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068" w:rsidRDefault="00F56068" w:rsidP="009D084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:rsidR="009D0847" w:rsidRPr="009D0847" w:rsidRDefault="00D34BB8" w:rsidP="009D084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>skladu</w:t>
      </w:r>
      <w:proofErr w:type="spellEnd"/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proofErr w:type="spellEnd"/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>Zakon</w:t>
      </w:r>
      <w:r w:rsidR="001A4620" w:rsidRPr="00363E67">
        <w:rPr>
          <w:rFonts w:ascii="Times New Roman" w:eastAsia="Times New Roman" w:hAnsi="Times New Roman" w:cs="Times New Roman"/>
          <w:bCs/>
          <w:sz w:val="24"/>
          <w:szCs w:val="24"/>
        </w:rPr>
        <w:t>om</w:t>
      </w:r>
      <w:proofErr w:type="spellEnd"/>
      <w:r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>zaštiti</w:t>
      </w:r>
      <w:proofErr w:type="spellEnd"/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>vazduha</w:t>
      </w:r>
      <w:proofErr w:type="spellEnd"/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>član</w:t>
      </w:r>
      <w:proofErr w:type="spellEnd"/>
      <w:r w:rsidR="00AF00E0" w:rsidRPr="00363E67">
        <w:rPr>
          <w:rFonts w:ascii="Times New Roman" w:eastAsia="Times New Roman" w:hAnsi="Times New Roman" w:cs="Times New Roman"/>
          <w:bCs/>
          <w:sz w:val="24"/>
          <w:szCs w:val="24"/>
        </w:rPr>
        <w:t xml:space="preserve"> 19,</w:t>
      </w:r>
      <w:bookmarkStart w:id="0" w:name="_GoBack"/>
      <w:bookmarkEnd w:id="0"/>
      <w:r w:rsidR="009D0847" w:rsidRPr="00363E67">
        <w:rPr>
          <w:rFonts w:ascii="Tahoma" w:eastAsia="Times New Roman" w:hAnsi="Tahoma" w:cs="Tahoma"/>
          <w:bCs/>
          <w:sz w:val="24"/>
          <w:szCs w:val="24"/>
        </w:rPr>
        <w:t>﻿</w:t>
      </w:r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​​ </w:t>
      </w:r>
      <w:r w:rsidR="00AF00E0" w:rsidRPr="00363E67">
        <w:rPr>
          <w:rFonts w:ascii="Times New Roman" w:eastAsia="Times New Roman" w:hAnsi="Times New Roman" w:cs="Times New Roman"/>
          <w:sz w:val="24"/>
          <w:szCs w:val="24"/>
        </w:rPr>
        <w:t>u</w:t>
      </w:r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očuvanj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poboljšanj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izbjegavanj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sprečavanj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smanjenja</w:t>
      </w:r>
      <w:proofErr w:type="spellEnd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363E67">
        <w:rPr>
          <w:rFonts w:ascii="Times New Roman" w:eastAsia="Times New Roman" w:hAnsi="Times New Roman" w:cs="Times New Roman"/>
          <w:sz w:val="24"/>
          <w:szCs w:val="24"/>
        </w:rPr>
        <w:t>štetnih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posljedica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zdravlje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ljudi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i/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životnu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sredinu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donosi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Nacionalna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strategija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="00AF00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Nacionalnu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strategiju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za period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četiri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donosi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Vlada</w:t>
      </w:r>
      <w:proofErr w:type="spellEnd"/>
      <w:r w:rsidR="009D0847" w:rsidRPr="009D0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49" w:rsidRPr="00353349" w:rsidRDefault="00353349" w:rsidP="003533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Razloz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period 2026–2029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kcion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izilaz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stavk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napređenje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šk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ir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rno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Gori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izilaz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istup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vropsko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nij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sklađiv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av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tekovi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EU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vo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49" w:rsidRPr="00353349" w:rsidRDefault="00353349" w:rsidP="003533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sadaš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snival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cionalno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2013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provođe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kcio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plana za period 2013–2016. i 2017–2020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jedinač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ov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dređe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majuć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0E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AF00E0">
        <w:rPr>
          <w:rFonts w:ascii="Times New Roman" w:eastAsia="Times New Roman" w:hAnsi="Times New Roman" w:cs="Times New Roman"/>
          <w:sz w:val="24"/>
          <w:szCs w:val="24"/>
        </w:rPr>
        <w:t>vidu</w:t>
      </w:r>
      <w:proofErr w:type="spellEnd"/>
      <w:r w:rsidR="00AF0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mje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konodav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vropsk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n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ov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anj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misijam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gađujuć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ater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kazal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nošenje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ov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veobuhvatn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šk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kumen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49" w:rsidRPr="00353349" w:rsidRDefault="00353349" w:rsidP="003533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Nov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jedinjen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šk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kvir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ijel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teritorij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Gore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efinisa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on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jever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entral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juž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mjenjuj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ranij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jedinačn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ov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rađen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dređe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lokal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mouprav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. N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ezbjeđu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jedinstven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ordinisan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cional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ivo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49" w:rsidRPr="00353349" w:rsidRDefault="00353349" w:rsidP="003533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2026–2029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eophodn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spunjav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istič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vropsk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konodavst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gled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o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ntrol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gađiv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stiz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cional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manj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mis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gađujuć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ater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do 2030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gled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jeno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vezanost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cionaln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nergetsk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limatsk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ijel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dnos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mis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aso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fekt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akle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bašt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ekarbonizacij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nergetsk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jer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mis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ljuč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zvor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gađ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gorijeva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čvrst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ri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maćinstvim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obraćaj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izvod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nerg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jer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mis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gađujuć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ater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ijes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veza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ektor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nergetik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monijak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lak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sparljiv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rgansk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jedinj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49" w:rsidRPr="00353349" w:rsidRDefault="00353349" w:rsidP="003533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kcion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plan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tvrđuj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onkretn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iljev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jer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osioc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rokov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ocijenjen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troškov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ezbjeđu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fikas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mplementaci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ira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rać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stvar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stavlje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. Period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četir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sklađen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vropsk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kvir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ir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stepen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stvariva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ugoroč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oboljš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dravl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anovništv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49" w:rsidRPr="00353349" w:rsidRDefault="00353349" w:rsidP="0035334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majuć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id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veden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za period 2026–2029.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Akcion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plan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eophodn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napređ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vazduh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manj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egativ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utica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gađe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dravlj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ljudi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životn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redin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ispunjav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međunarodn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evropskih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Gore,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bezbjeđivanj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drživog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razvoja u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avremen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stratešk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zakonodavni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349">
        <w:rPr>
          <w:rFonts w:ascii="Times New Roman" w:eastAsia="Times New Roman" w:hAnsi="Times New Roman" w:cs="Times New Roman"/>
          <w:sz w:val="24"/>
          <w:szCs w:val="24"/>
        </w:rPr>
        <w:t>okvirom</w:t>
      </w:r>
      <w:proofErr w:type="spellEnd"/>
      <w:r w:rsidRPr="0035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7FE" w:rsidRDefault="00E847FE"/>
    <w:sectPr w:rsidR="00E847FE" w:rsidSect="002B370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49"/>
    <w:rsid w:val="00083357"/>
    <w:rsid w:val="001A4620"/>
    <w:rsid w:val="002B3700"/>
    <w:rsid w:val="00353349"/>
    <w:rsid w:val="00363E67"/>
    <w:rsid w:val="007670E8"/>
    <w:rsid w:val="009D0847"/>
    <w:rsid w:val="00AF00E0"/>
    <w:rsid w:val="00C23373"/>
    <w:rsid w:val="00D34BB8"/>
    <w:rsid w:val="00E847FE"/>
    <w:rsid w:val="00E96272"/>
    <w:rsid w:val="00F5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159A"/>
  <w15:chartTrackingRefBased/>
  <w15:docId w15:val="{F079C619-1760-4B8C-9DA8-4C0303B2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2B50-76D6-495F-8615-AB91C36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picanovic</dc:creator>
  <cp:keywords/>
  <dc:description/>
  <cp:lastModifiedBy>Milena Spicanovic</cp:lastModifiedBy>
  <cp:revision>4</cp:revision>
  <dcterms:created xsi:type="dcterms:W3CDTF">2026-02-02T07:54:00Z</dcterms:created>
  <dcterms:modified xsi:type="dcterms:W3CDTF">2026-02-10T10:50:00Z</dcterms:modified>
</cp:coreProperties>
</file>